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8520B" w14:textId="77777777" w:rsidR="00906C4C" w:rsidRPr="009C2596" w:rsidRDefault="00906C4C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2E03322" w14:textId="77777777" w:rsidR="00906C4C" w:rsidRPr="009C2596" w:rsidRDefault="00906C4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E166F99" w14:textId="77777777" w:rsidR="00906C4C" w:rsidRPr="009C2596" w:rsidRDefault="00906C4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C42F07" w14:textId="14B2A04F" w:rsidR="00906C4C" w:rsidRPr="0040413C" w:rsidRDefault="00906C4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733B2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733B2B">
        <w:rPr>
          <w:rFonts w:ascii="Times New Roman" w:hAnsi="Times New Roman"/>
          <w:sz w:val="28"/>
          <w:szCs w:val="28"/>
        </w:rPr>
        <w:t> 520</w:t>
      </w:r>
    </w:p>
    <w:p w14:paraId="2A4CEF58" w14:textId="599FAAC7" w:rsidR="00906C4C" w:rsidRPr="0040413C" w:rsidRDefault="00906C4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733B2B">
        <w:rPr>
          <w:rFonts w:ascii="Times New Roman" w:hAnsi="Times New Roman"/>
          <w:sz w:val="28"/>
          <w:szCs w:val="28"/>
        </w:rPr>
        <w:t> 45 3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47CD448E" w14:textId="1AFA58AB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CD448F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3F77">
        <w:rPr>
          <w:rFonts w:ascii="Times New Roman" w:hAnsi="Times New Roman"/>
          <w:b/>
          <w:bCs/>
          <w:sz w:val="28"/>
          <w:szCs w:val="28"/>
        </w:rPr>
        <w:t>Lubān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503F77">
        <w:rPr>
          <w:rFonts w:ascii="Times New Roman" w:hAnsi="Times New Roman"/>
          <w:b/>
          <w:bCs/>
          <w:sz w:val="28"/>
          <w:szCs w:val="28"/>
        </w:rPr>
        <w:t>Lubānas</w:t>
      </w:r>
      <w:r w:rsidR="00503F77" w:rsidRPr="00891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4EBD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47CD4490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7CD4491" w14:textId="4AE82A08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906C4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906C4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906C4C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503F77" w:rsidRPr="00503F77">
        <w:rPr>
          <w:rFonts w:ascii="Times New Roman" w:hAnsi="Times New Roman"/>
          <w:sz w:val="28"/>
          <w:szCs w:val="28"/>
        </w:rPr>
        <w:t xml:space="preserve">Lubānas </w:t>
      </w:r>
      <w:r w:rsidR="0036568A" w:rsidRPr="00975240">
        <w:rPr>
          <w:rFonts w:ascii="Times New Roman" w:hAnsi="Times New Roman"/>
          <w:sz w:val="28"/>
          <w:szCs w:val="28"/>
        </w:rPr>
        <w:t>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906C4C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A06DF8">
        <w:rPr>
          <w:rFonts w:ascii="Times New Roman" w:hAnsi="Times New Roman"/>
          <w:sz w:val="28"/>
          <w:szCs w:val="28"/>
        </w:rPr>
        <w:t>27</w:t>
      </w:r>
      <w:r w:rsidR="00906C4C">
        <w:rPr>
          <w:rFonts w:ascii="Times New Roman" w:hAnsi="Times New Roman"/>
          <w:sz w:val="28"/>
          <w:szCs w:val="28"/>
        </w:rPr>
        <w:t>. n</w:t>
      </w:r>
      <w:r w:rsidR="00E1111F" w:rsidRPr="00A06DF8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397BBD">
        <w:rPr>
          <w:rFonts w:ascii="Times New Roman" w:hAnsi="Times New Roman"/>
          <w:sz w:val="28"/>
          <w:szCs w:val="28"/>
        </w:rPr>
        <w:t> </w:t>
      </w:r>
      <w:r w:rsidR="00503F77">
        <w:rPr>
          <w:rFonts w:ascii="Times New Roman" w:hAnsi="Times New Roman"/>
          <w:sz w:val="28"/>
          <w:szCs w:val="28"/>
        </w:rPr>
        <w:t>12</w:t>
      </w:r>
      <w:proofErr w:type="gramStart"/>
      <w:r w:rsidR="00397BBD">
        <w:rPr>
          <w:rFonts w:ascii="Times New Roman" w:hAnsi="Times New Roman"/>
          <w:sz w:val="28"/>
          <w:szCs w:val="28"/>
        </w:rPr>
        <w:t xml:space="preserve"> </w:t>
      </w:r>
      <w:r w:rsidR="00FF041D" w:rsidRPr="00A06D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03F77">
        <w:rPr>
          <w:rFonts w:ascii="Times New Roman" w:hAnsi="Times New Roman"/>
          <w:sz w:val="28"/>
          <w:szCs w:val="28"/>
        </w:rPr>
        <w:t>5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397BBD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906C4C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503F77">
        <w:rPr>
          <w:rFonts w:ascii="Times New Roman" w:hAnsi="Times New Roman"/>
          <w:sz w:val="28"/>
          <w:szCs w:val="28"/>
        </w:rPr>
        <w:t>Lubāna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503F77">
        <w:rPr>
          <w:rFonts w:ascii="Times New Roman" w:hAnsi="Times New Roman"/>
          <w:sz w:val="28"/>
          <w:szCs w:val="28"/>
        </w:rPr>
        <w:t>Lubān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906C4C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503F77">
        <w:rPr>
          <w:rFonts w:ascii="Times New Roman" w:hAnsi="Times New Roman"/>
          <w:sz w:val="28"/>
          <w:szCs w:val="28"/>
        </w:rPr>
        <w:t>Lubāna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503F77">
        <w:rPr>
          <w:rFonts w:ascii="Times New Roman" w:hAnsi="Times New Roman"/>
          <w:sz w:val="28"/>
          <w:szCs w:val="28"/>
        </w:rPr>
        <w:t>Lubānas</w:t>
      </w:r>
      <w:r w:rsidR="00951E6D" w:rsidRPr="00891950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47CD4492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CD449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55C1E7" w14:textId="77777777" w:rsidR="00906C4C" w:rsidRPr="00891950" w:rsidRDefault="00906C4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CD4494" w14:textId="0C31DDCD" w:rsidR="006A4F03" w:rsidRPr="00891950" w:rsidRDefault="006A4F03" w:rsidP="00906C4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906C4C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575337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7CD4495" w14:textId="77777777" w:rsidR="006A4F03" w:rsidRDefault="006A4F03" w:rsidP="00906C4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96B9AE" w14:textId="77777777" w:rsidR="00906C4C" w:rsidRDefault="00906C4C" w:rsidP="00906C4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016CA60" w14:textId="77777777" w:rsidR="00906C4C" w:rsidRPr="00891950" w:rsidRDefault="00906C4C" w:rsidP="00906C4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7CD4496" w14:textId="249C9656" w:rsidR="006A4F03" w:rsidRPr="00891950" w:rsidRDefault="006A4F03" w:rsidP="00906C4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906C4C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575337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906C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44A3" w14:textId="77777777" w:rsidR="00671397" w:rsidRDefault="00671397">
      <w:r>
        <w:separator/>
      </w:r>
    </w:p>
  </w:endnote>
  <w:endnote w:type="continuationSeparator" w:id="0">
    <w:p w14:paraId="47CD44A4" w14:textId="77777777" w:rsidR="00671397" w:rsidRDefault="00671397">
      <w:r>
        <w:continuationSeparator/>
      </w:r>
    </w:p>
  </w:endnote>
  <w:endnote w:type="continuationNotice" w:id="1">
    <w:p w14:paraId="47CD44A5" w14:textId="77777777" w:rsidR="00671397" w:rsidRDefault="0067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44A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D44A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44A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7CD44AA" w14:textId="45E1297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619C" w14:textId="38397244" w:rsidR="00906C4C" w:rsidRPr="00906C4C" w:rsidRDefault="00906C4C">
    <w:pPr>
      <w:pStyle w:val="Footer"/>
      <w:rPr>
        <w:rFonts w:ascii="Times New Roman" w:hAnsi="Times New Roman"/>
        <w:sz w:val="16"/>
        <w:szCs w:val="16"/>
      </w:rPr>
    </w:pPr>
    <w:r w:rsidRPr="00906C4C">
      <w:rPr>
        <w:rFonts w:ascii="Times New Roman" w:hAnsi="Times New Roman"/>
        <w:sz w:val="16"/>
        <w:szCs w:val="16"/>
      </w:rPr>
      <w:t>R162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D44A0" w14:textId="77777777" w:rsidR="00671397" w:rsidRDefault="00671397">
      <w:r>
        <w:separator/>
      </w:r>
    </w:p>
  </w:footnote>
  <w:footnote w:type="continuationSeparator" w:id="0">
    <w:p w14:paraId="47CD44A1" w14:textId="77777777" w:rsidR="00671397" w:rsidRDefault="00671397">
      <w:r>
        <w:continuationSeparator/>
      </w:r>
    </w:p>
  </w:footnote>
  <w:footnote w:type="continuationNotice" w:id="1">
    <w:p w14:paraId="47CD44A2" w14:textId="77777777" w:rsidR="00671397" w:rsidRDefault="006713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44A6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264A" w14:textId="5509B6F8" w:rsidR="00906C4C" w:rsidRDefault="00906C4C" w:rsidP="00906C4C">
    <w:pPr>
      <w:pStyle w:val="Header"/>
      <w:jc w:val="left"/>
      <w:rPr>
        <w:rFonts w:ascii="Times New Roman" w:hAnsi="Times New Roman"/>
        <w:sz w:val="32"/>
      </w:rPr>
    </w:pPr>
  </w:p>
  <w:p w14:paraId="70BD2514" w14:textId="796A3863" w:rsidR="00906C4C" w:rsidRPr="00906C4C" w:rsidRDefault="00906C4C" w:rsidP="00906C4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2E3C5CA" wp14:editId="761E09C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433F8"/>
    <w:rsid w:val="00072C27"/>
    <w:rsid w:val="00073811"/>
    <w:rsid w:val="00073EA0"/>
    <w:rsid w:val="000856AB"/>
    <w:rsid w:val="0008630D"/>
    <w:rsid w:val="00094DFE"/>
    <w:rsid w:val="000C394E"/>
    <w:rsid w:val="000D1D1A"/>
    <w:rsid w:val="000D435C"/>
    <w:rsid w:val="000E1F31"/>
    <w:rsid w:val="000E31A2"/>
    <w:rsid w:val="000E5D14"/>
    <w:rsid w:val="000E6EFC"/>
    <w:rsid w:val="000E764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539B"/>
    <w:rsid w:val="00187006"/>
    <w:rsid w:val="001A17CA"/>
    <w:rsid w:val="001B3701"/>
    <w:rsid w:val="001B41CE"/>
    <w:rsid w:val="001B6247"/>
    <w:rsid w:val="001C40C2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17E29"/>
    <w:rsid w:val="00323E71"/>
    <w:rsid w:val="003443D0"/>
    <w:rsid w:val="003472CF"/>
    <w:rsid w:val="00350468"/>
    <w:rsid w:val="003506E1"/>
    <w:rsid w:val="00361F21"/>
    <w:rsid w:val="0036568A"/>
    <w:rsid w:val="0037480E"/>
    <w:rsid w:val="00397BBD"/>
    <w:rsid w:val="003B5156"/>
    <w:rsid w:val="003C387D"/>
    <w:rsid w:val="003D6BCA"/>
    <w:rsid w:val="004177A3"/>
    <w:rsid w:val="00422F53"/>
    <w:rsid w:val="00437B81"/>
    <w:rsid w:val="004429DE"/>
    <w:rsid w:val="004445E9"/>
    <w:rsid w:val="0044796E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A53EE"/>
    <w:rsid w:val="004B3B1A"/>
    <w:rsid w:val="004C7F2E"/>
    <w:rsid w:val="004F0788"/>
    <w:rsid w:val="004F7146"/>
    <w:rsid w:val="00503F77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F9B"/>
    <w:rsid w:val="00575337"/>
    <w:rsid w:val="005765FB"/>
    <w:rsid w:val="00593182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20E9"/>
    <w:rsid w:val="00623419"/>
    <w:rsid w:val="00631B24"/>
    <w:rsid w:val="0063260B"/>
    <w:rsid w:val="0065109C"/>
    <w:rsid w:val="00660F32"/>
    <w:rsid w:val="00664C03"/>
    <w:rsid w:val="00666737"/>
    <w:rsid w:val="00671397"/>
    <w:rsid w:val="00676956"/>
    <w:rsid w:val="00685B13"/>
    <w:rsid w:val="006A093A"/>
    <w:rsid w:val="006A2E0A"/>
    <w:rsid w:val="006A4F03"/>
    <w:rsid w:val="006C4946"/>
    <w:rsid w:val="006C6D51"/>
    <w:rsid w:val="006D41F0"/>
    <w:rsid w:val="006E2911"/>
    <w:rsid w:val="006F54C9"/>
    <w:rsid w:val="00710D61"/>
    <w:rsid w:val="007152DD"/>
    <w:rsid w:val="00717BCF"/>
    <w:rsid w:val="00730A19"/>
    <w:rsid w:val="00733B2B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D3959"/>
    <w:rsid w:val="007D6798"/>
    <w:rsid w:val="007F389F"/>
    <w:rsid w:val="00804902"/>
    <w:rsid w:val="00835488"/>
    <w:rsid w:val="00842A17"/>
    <w:rsid w:val="00844DB1"/>
    <w:rsid w:val="00846788"/>
    <w:rsid w:val="00854BCF"/>
    <w:rsid w:val="00862C59"/>
    <w:rsid w:val="008650A6"/>
    <w:rsid w:val="0087775A"/>
    <w:rsid w:val="00877BDF"/>
    <w:rsid w:val="00886F43"/>
    <w:rsid w:val="00887435"/>
    <w:rsid w:val="00891950"/>
    <w:rsid w:val="008A49CD"/>
    <w:rsid w:val="008B1B76"/>
    <w:rsid w:val="008B7015"/>
    <w:rsid w:val="008B7FD5"/>
    <w:rsid w:val="008C39B7"/>
    <w:rsid w:val="008F1709"/>
    <w:rsid w:val="008F5B54"/>
    <w:rsid w:val="00903E7C"/>
    <w:rsid w:val="00905768"/>
    <w:rsid w:val="00906C4C"/>
    <w:rsid w:val="00906D05"/>
    <w:rsid w:val="009132D3"/>
    <w:rsid w:val="009150F0"/>
    <w:rsid w:val="009316BC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A54"/>
    <w:rsid w:val="009E0BF6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5461D"/>
    <w:rsid w:val="00A6433E"/>
    <w:rsid w:val="00A72A7F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9679F"/>
    <w:rsid w:val="00BA0083"/>
    <w:rsid w:val="00BA63C8"/>
    <w:rsid w:val="00BB7357"/>
    <w:rsid w:val="00BB76EE"/>
    <w:rsid w:val="00BD32EA"/>
    <w:rsid w:val="00BD3881"/>
    <w:rsid w:val="00BF619F"/>
    <w:rsid w:val="00C02836"/>
    <w:rsid w:val="00C103F3"/>
    <w:rsid w:val="00C2668A"/>
    <w:rsid w:val="00C40FA2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D1A2E"/>
    <w:rsid w:val="00CD53B1"/>
    <w:rsid w:val="00CD7D6E"/>
    <w:rsid w:val="00D10BFF"/>
    <w:rsid w:val="00D13E58"/>
    <w:rsid w:val="00D15087"/>
    <w:rsid w:val="00D43708"/>
    <w:rsid w:val="00D51907"/>
    <w:rsid w:val="00D55492"/>
    <w:rsid w:val="00D63A7F"/>
    <w:rsid w:val="00D64DEF"/>
    <w:rsid w:val="00D80105"/>
    <w:rsid w:val="00DB2F7C"/>
    <w:rsid w:val="00DB48C7"/>
    <w:rsid w:val="00DC4010"/>
    <w:rsid w:val="00DC4675"/>
    <w:rsid w:val="00DE66FF"/>
    <w:rsid w:val="00E02A34"/>
    <w:rsid w:val="00E1111F"/>
    <w:rsid w:val="00E17A60"/>
    <w:rsid w:val="00E2698D"/>
    <w:rsid w:val="00E44EBD"/>
    <w:rsid w:val="00E53CEB"/>
    <w:rsid w:val="00E55B74"/>
    <w:rsid w:val="00E728A7"/>
    <w:rsid w:val="00E822A9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4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2CC7-CC87-45AB-806A-9CA47991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ubānas novada Lubānas pilsētā</vt:lpstr>
      <vt:lpstr>Par zemes reformas pabeigšanu Bauskas novada Bauskas pilsētā</vt:lpstr>
    </vt:vector>
  </TitlesOfParts>
  <Company>Tieslietu Ministrij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ubānas novada Lubānas pilsētā</dc:title>
  <dc:subject>Ministru kabineta rīkojuma projekts</dc:subject>
  <dc:creator>Tieslietu ministrija (Valsts zemes dienests)</dc:creator>
  <dc:description>B.Petrova, 67038633, barbara.petrova@vzd.gov.lv</dc:description>
  <cp:lastModifiedBy>Leontīne Babkina</cp:lastModifiedBy>
  <cp:revision>8</cp:revision>
  <cp:lastPrinted>2015-08-25T06:59:00Z</cp:lastPrinted>
  <dcterms:created xsi:type="dcterms:W3CDTF">2014-10-15T10:39:00Z</dcterms:created>
  <dcterms:modified xsi:type="dcterms:W3CDTF">2015-09-10T07:39:00Z</dcterms:modified>
</cp:coreProperties>
</file>